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B980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131C85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1C39FCED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7A8C512" w14:textId="5F10019C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E76E3C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9D2D7D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48E6E841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68E944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9C5E0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B8D2A2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475436D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89DB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3CB84024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03816ED0" w14:textId="0262E621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E76E3C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1784D651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E901B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B3BD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4883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B8F22" w14:textId="7B9C1F5B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55EF8AC" w14:textId="2F6BE9B5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3776B8D9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609E38EB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A7247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FEDEA5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B0130B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D7623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DEB96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7CA3A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A00135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5B3488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25FB1CED" w14:textId="77777777" w:rsidR="00A71D53" w:rsidRDefault="008B4EE4" w:rsidP="00A71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916992" w14:textId="77777777" w:rsidR="00A71D53" w:rsidRPr="006F6747" w:rsidRDefault="00A71D53" w:rsidP="006F6747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F674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Лабораторная работа №2</w:t>
      </w:r>
    </w:p>
    <w:p w14:paraId="3E8BC5BB" w14:textId="77777777" w:rsidR="00A71D53" w:rsidRPr="006F6747" w:rsidRDefault="00A71D53" w:rsidP="006F674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747">
        <w:rPr>
          <w:rFonts w:ascii="Times New Roman" w:hAnsi="Times New Roman" w:cs="Times New Roman"/>
          <w:bCs/>
          <w:iCs/>
          <w:sz w:val="28"/>
          <w:szCs w:val="28"/>
        </w:rPr>
        <w:t>Работа с редактором формул. Добавление в документ символов, которых нет на клавиатуре. Гиперссылки.</w:t>
      </w:r>
    </w:p>
    <w:p w14:paraId="132D598C" w14:textId="77777777" w:rsidR="00A71D53" w:rsidRPr="006F6747" w:rsidRDefault="00A71D53" w:rsidP="006F674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6747">
        <w:rPr>
          <w:rFonts w:ascii="Times New Roman" w:hAnsi="Times New Roman" w:cs="Times New Roman"/>
          <w:bCs/>
          <w:sz w:val="28"/>
          <w:szCs w:val="28"/>
        </w:rPr>
        <w:t>Цель работы:</w:t>
      </w:r>
    </w:p>
    <w:p w14:paraId="4DD115B1" w14:textId="77777777" w:rsidR="00A71D53" w:rsidRPr="006F6747" w:rsidRDefault="00A71D53" w:rsidP="006F67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sz w:val="28"/>
          <w:szCs w:val="28"/>
        </w:rPr>
        <w:t xml:space="preserve">- научиться работать с редактором формул в текстовом процессоре </w:t>
      </w:r>
      <w:r w:rsidRPr="006F674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6747">
        <w:rPr>
          <w:rFonts w:ascii="Times New Roman" w:hAnsi="Times New Roman" w:cs="Times New Roman"/>
          <w:sz w:val="28"/>
          <w:szCs w:val="28"/>
        </w:rPr>
        <w:t>;</w:t>
      </w:r>
    </w:p>
    <w:p w14:paraId="693A0C3A" w14:textId="77777777" w:rsidR="00A71D53" w:rsidRPr="006F6747" w:rsidRDefault="00A71D53" w:rsidP="006F67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sz w:val="28"/>
          <w:szCs w:val="28"/>
        </w:rPr>
        <w:t>- выяснить, как добавить в документ символы, которых нет на клавиатуре;</w:t>
      </w:r>
    </w:p>
    <w:p w14:paraId="72F4009B" w14:textId="77777777" w:rsidR="00A71D53" w:rsidRPr="006F6747" w:rsidRDefault="00A71D53" w:rsidP="006F67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sz w:val="28"/>
          <w:szCs w:val="28"/>
        </w:rPr>
        <w:t xml:space="preserve">- научится создавать и редактировать объекты </w:t>
      </w:r>
      <w:r w:rsidRPr="006F6747"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Pr="006F6747">
        <w:rPr>
          <w:rFonts w:ascii="Times New Roman" w:hAnsi="Times New Roman" w:cs="Times New Roman"/>
          <w:sz w:val="28"/>
          <w:szCs w:val="28"/>
        </w:rPr>
        <w:t>.</w:t>
      </w:r>
    </w:p>
    <w:p w14:paraId="15C83DF6" w14:textId="7C77D050" w:rsidR="00A71D53" w:rsidRPr="006F6747" w:rsidRDefault="00A71D53" w:rsidP="006F674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6747">
        <w:rPr>
          <w:rFonts w:ascii="Times New Roman" w:hAnsi="Times New Roman" w:cs="Times New Roman"/>
          <w:bCs/>
          <w:sz w:val="28"/>
          <w:szCs w:val="28"/>
        </w:rPr>
        <w:t>Задания.</w:t>
      </w:r>
    </w:p>
    <w:p w14:paraId="4AA41B92" w14:textId="45901591" w:rsidR="00BA2881" w:rsidRPr="006F6747" w:rsidRDefault="00A71D53" w:rsidP="006F6747">
      <w:pPr>
        <w:pStyle w:val="2"/>
        <w:shd w:val="clear" w:color="auto" w:fill="auto"/>
        <w:spacing w:before="0" w:after="0" w:line="360" w:lineRule="auto"/>
        <w:ind w:firstLine="0"/>
        <w:rPr>
          <w:b w:val="0"/>
          <w:sz w:val="28"/>
          <w:szCs w:val="28"/>
        </w:rPr>
      </w:pPr>
      <w:r w:rsidRPr="006F6747">
        <w:rPr>
          <w:b w:val="0"/>
          <w:sz w:val="28"/>
          <w:szCs w:val="28"/>
        </w:rPr>
        <w:t>Задание 1. Напечатать четыре из тех десяти математических формул в соответствии со своим вариантом.</w:t>
      </w:r>
    </w:p>
    <w:p w14:paraId="757619D3" w14:textId="77777777" w:rsidR="006F6747" w:rsidRPr="006F6747" w:rsidRDefault="00027D5E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31F04" wp14:editId="25499C85">
            <wp:extent cx="3076575" cy="628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524F" w14:textId="00CC32F3" w:rsidR="00A71D53" w:rsidRPr="006F6747" w:rsidRDefault="006F6747" w:rsidP="006F6747">
      <w:pPr>
        <w:pStyle w:val="af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1106A024" w14:textId="77777777" w:rsidR="00E76E3C" w:rsidRDefault="00AC2ED1" w:rsidP="006F6747">
      <w:pPr>
        <w:keepNext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747">
        <w:rPr>
          <w:rFonts w:ascii="Times New Roman" w:hAnsi="Times New Roman" w:cs="Times New Roman"/>
          <w:bCs/>
          <w:sz w:val="28"/>
          <w:szCs w:val="28"/>
        </w:rPr>
        <w:t>Чтобы напечатать математические формулы, нужно воспользоваться следующими кнопками на верхней панели:</w:t>
      </w:r>
    </w:p>
    <w:p w14:paraId="2573CC5E" w14:textId="1EF751B7" w:rsidR="006F6747" w:rsidRPr="006F6747" w:rsidRDefault="00AC2ED1" w:rsidP="006F6747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DF46D" wp14:editId="63C787C1">
            <wp:extent cx="5940425" cy="2592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455A" w14:textId="1D8A2B8A" w:rsidR="00AC2ED1" w:rsidRPr="006F6747" w:rsidRDefault="006F6747" w:rsidP="006F6747">
      <w:pPr>
        <w:pStyle w:val="af"/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76AF91E4" w14:textId="77777777" w:rsidR="006F6747" w:rsidRPr="006F6747" w:rsidRDefault="00A71D53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438047" wp14:editId="669CD372">
            <wp:extent cx="1104900" cy="657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8E7FE" w14:textId="586A5EB4" w:rsidR="00027D5E" w:rsidRPr="006F6747" w:rsidRDefault="006F6747" w:rsidP="006F6747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63726C2" w14:textId="50B87953" w:rsidR="007A0DCF" w:rsidRPr="006F6747" w:rsidRDefault="00A71D53" w:rsidP="006F6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sz w:val="28"/>
          <w:szCs w:val="28"/>
        </w:rPr>
        <w:t xml:space="preserve">6)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</m:t>
                </m:r>
              </m:e>
            </m:rad>
            <m:box>
              <m:boxPr>
                <m:diff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</w:p>
    <w:p w14:paraId="168864EE" w14:textId="77777777" w:rsidR="006F6747" w:rsidRPr="006F6747" w:rsidRDefault="00A71D53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8AA56" wp14:editId="2F5B6AA1">
            <wp:extent cx="5940425" cy="29936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6A2EF" w14:textId="437C7521" w:rsidR="00A71D53" w:rsidRPr="00E76E3C" w:rsidRDefault="006F6747" w:rsidP="006F6747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E76E3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Figure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6E3C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76E3C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4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135AF72" w14:textId="77777777" w:rsidR="00120B63" w:rsidRPr="00E76E3C" w:rsidRDefault="00A71D53" w:rsidP="006F6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E76E3C"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r w:rsidR="00120B63" w:rsidRPr="00E76E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∩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120B63" w:rsidRPr="00E76E3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</w:p>
    <w:p w14:paraId="74BD9FA5" w14:textId="77777777" w:rsidR="006F6747" w:rsidRPr="006F6747" w:rsidRDefault="00A71D53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65D9B" wp14:editId="3211E936">
            <wp:extent cx="1866900" cy="15430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895BD" w14:textId="0ECB4509" w:rsidR="00A71D53" w:rsidRPr="006F6747" w:rsidRDefault="006F6747" w:rsidP="006F6747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1EFF0397" w14:textId="2D08E4B3" w:rsidR="00A71D53" w:rsidRPr="006F6747" w:rsidRDefault="00120B63" w:rsidP="006F6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F6747">
        <w:rPr>
          <w:rFonts w:ascii="Times New Roman" w:hAnsi="Times New Roman" w:cs="Times New Roman"/>
          <w:sz w:val="28"/>
          <w:szCs w:val="28"/>
          <w:lang w:val="en-US"/>
        </w:rPr>
        <w:t>8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y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…10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1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den>
            </m:f>
          </m:den>
        </m:f>
      </m:oMath>
    </w:p>
    <w:p w14:paraId="4DF373EA" w14:textId="77777777" w:rsidR="006F6747" w:rsidRPr="006F6747" w:rsidRDefault="00A71D53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C97A7" wp14:editId="6DC2D61B">
            <wp:extent cx="2047875" cy="9144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988B4" w14:textId="386E3F69" w:rsidR="00A71D53" w:rsidRPr="00E76E3C" w:rsidRDefault="006F6747" w:rsidP="006F6747">
      <w:pPr>
        <w:pStyle w:val="af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E76E3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Figure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6E3C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76E3C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6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096B5E67" w14:textId="357D7B8C" w:rsidR="00AC2ED1" w:rsidRPr="00E76E3C" w:rsidRDefault="0045208B" w:rsidP="006F6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6E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9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I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objDist m:val="1"/>
                <m:rSpRul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11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31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 xml:space="preserve">   ⋮       ⋮      ⋮       ⋮     ⋮     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 xml:space="preserve"> ⋯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nn</m:t>
                    </m:r>
                  </m:sub>
                </m:sSub>
              </m:e>
            </m:eqArr>
          </m:e>
        </m:d>
      </m:oMath>
    </w:p>
    <w:p w14:paraId="4558D889" w14:textId="61F352E6" w:rsidR="00AC2ED1" w:rsidRPr="006F6747" w:rsidRDefault="00A71D53" w:rsidP="00E76E3C">
      <w:pPr>
        <w:pStyle w:val="2"/>
        <w:shd w:val="clear" w:color="auto" w:fill="auto"/>
        <w:spacing w:before="0" w:after="0" w:line="360" w:lineRule="auto"/>
        <w:ind w:firstLine="709"/>
        <w:rPr>
          <w:b w:val="0"/>
          <w:bCs w:val="0"/>
          <w:sz w:val="28"/>
          <w:szCs w:val="28"/>
        </w:rPr>
      </w:pPr>
      <w:r w:rsidRPr="006F6747">
        <w:rPr>
          <w:b w:val="0"/>
          <w:bCs w:val="0"/>
          <w:sz w:val="28"/>
          <w:szCs w:val="28"/>
        </w:rPr>
        <w:t>Задание</w:t>
      </w:r>
      <w:r w:rsidR="005507CD" w:rsidRPr="006F6747">
        <w:rPr>
          <w:b w:val="0"/>
          <w:bCs w:val="0"/>
          <w:sz w:val="28"/>
          <w:szCs w:val="28"/>
        </w:rPr>
        <w:t xml:space="preserve"> </w:t>
      </w:r>
      <w:r w:rsidRPr="006F6747">
        <w:rPr>
          <w:b w:val="0"/>
          <w:bCs w:val="0"/>
          <w:sz w:val="28"/>
          <w:szCs w:val="28"/>
        </w:rPr>
        <w:t>2.</w:t>
      </w:r>
      <w:r w:rsidR="005507CD" w:rsidRPr="006F6747">
        <w:rPr>
          <w:b w:val="0"/>
          <w:bCs w:val="0"/>
          <w:sz w:val="28"/>
          <w:szCs w:val="28"/>
        </w:rPr>
        <w:t xml:space="preserve"> </w:t>
      </w:r>
      <w:r w:rsidRPr="006F6747">
        <w:rPr>
          <w:b w:val="0"/>
          <w:bCs w:val="0"/>
          <w:sz w:val="28"/>
          <w:szCs w:val="28"/>
        </w:rPr>
        <w:t>Использ</w:t>
      </w:r>
      <w:r w:rsidR="00AC2ED1" w:rsidRPr="006F6747">
        <w:rPr>
          <w:b w:val="0"/>
          <w:bCs w:val="0"/>
          <w:sz w:val="28"/>
          <w:szCs w:val="28"/>
        </w:rPr>
        <w:t xml:space="preserve">ую </w:t>
      </w:r>
      <w:r w:rsidRPr="006F6747">
        <w:rPr>
          <w:b w:val="0"/>
          <w:bCs w:val="0"/>
          <w:sz w:val="28"/>
          <w:szCs w:val="28"/>
        </w:rPr>
        <w:t>команду</w:t>
      </w:r>
      <w:r w:rsidR="00AC2ED1" w:rsidRPr="006F6747">
        <w:rPr>
          <w:sz w:val="28"/>
          <w:szCs w:val="28"/>
        </w:rPr>
        <w:t xml:space="preserve"> </w:t>
      </w:r>
      <w:r w:rsidRPr="006F6747">
        <w:rPr>
          <w:rStyle w:val="ad"/>
          <w:i w:val="0"/>
          <w:iCs w:val="0"/>
          <w:color w:val="auto"/>
          <w:sz w:val="28"/>
          <w:szCs w:val="28"/>
        </w:rPr>
        <w:t>Вставка/Символ,</w:t>
      </w:r>
      <w:r w:rsidRPr="006F6747">
        <w:rPr>
          <w:sz w:val="28"/>
          <w:szCs w:val="28"/>
        </w:rPr>
        <w:t xml:space="preserve"> </w:t>
      </w:r>
      <w:r w:rsidRPr="006F6747">
        <w:rPr>
          <w:b w:val="0"/>
          <w:bCs w:val="0"/>
          <w:sz w:val="28"/>
          <w:szCs w:val="28"/>
        </w:rPr>
        <w:t xml:space="preserve">добавьте в документ символы, которых нет на клавиатуре в соответствии со своим вариантом. Каждый из добавленных символов оформите отдельным цветом, а размер </w:t>
      </w:r>
      <w:r w:rsidRPr="006F6747">
        <w:rPr>
          <w:b w:val="0"/>
          <w:bCs w:val="0"/>
          <w:sz w:val="28"/>
          <w:szCs w:val="28"/>
        </w:rPr>
        <w:lastRenderedPageBreak/>
        <w:t>каждого следующего символа должен быть на 2 единицы больше размера</w:t>
      </w:r>
      <w:r w:rsidRPr="006F6747">
        <w:rPr>
          <w:sz w:val="28"/>
          <w:szCs w:val="28"/>
        </w:rPr>
        <w:t xml:space="preserve"> </w:t>
      </w:r>
      <w:r w:rsidRPr="006F6747">
        <w:rPr>
          <w:b w:val="0"/>
          <w:bCs w:val="0"/>
          <w:sz w:val="28"/>
          <w:szCs w:val="28"/>
        </w:rPr>
        <w:t>предыдущего.</w:t>
      </w:r>
    </w:p>
    <w:p w14:paraId="69E04772" w14:textId="77777777" w:rsidR="006F6747" w:rsidRPr="006F6747" w:rsidRDefault="00027D5E" w:rsidP="006F6747">
      <w:pPr>
        <w:pStyle w:val="2"/>
        <w:keepNext/>
        <w:shd w:val="clear" w:color="auto" w:fill="auto"/>
        <w:spacing w:before="0" w:after="0" w:line="360" w:lineRule="auto"/>
        <w:ind w:left="1440" w:hanging="1440"/>
        <w:jc w:val="center"/>
        <w:rPr>
          <w:sz w:val="28"/>
          <w:szCs w:val="28"/>
        </w:rPr>
      </w:pPr>
      <w:r w:rsidRPr="006F6747">
        <w:rPr>
          <w:noProof/>
          <w:sz w:val="28"/>
          <w:szCs w:val="28"/>
        </w:rPr>
        <w:drawing>
          <wp:inline distT="0" distB="0" distL="0" distR="0" wp14:anchorId="3AB77393" wp14:editId="2AD9AA44">
            <wp:extent cx="3086100" cy="76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3757" w14:textId="44E89633" w:rsidR="00027D5E" w:rsidRPr="006F6747" w:rsidRDefault="006F6747" w:rsidP="006F6747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7C8BD36C" w14:textId="77777777" w:rsidR="006F6747" w:rsidRPr="006F6747" w:rsidRDefault="00BE7127" w:rsidP="006F6747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Чтобы найти символы из задания, нужно сделать действия, показанные на скриншоте: </w:t>
      </w:r>
      <w:r w:rsidRPr="006F6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7292B" wp14:editId="015DFD18">
            <wp:extent cx="5940425" cy="113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3DEE" w14:textId="7791E8CE" w:rsidR="00BE7127" w:rsidRPr="006F6747" w:rsidRDefault="006F6747" w:rsidP="006F6747">
      <w:pPr>
        <w:pStyle w:val="af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2F50D66" w14:textId="77777777" w:rsidR="006F6747" w:rsidRPr="006F6747" w:rsidRDefault="00BE7127" w:rsidP="006F6747">
      <w:pPr>
        <w:keepNext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>И дальше искать эти символы в шрифтах:</w:t>
      </w:r>
    </w:p>
    <w:p w14:paraId="3B3680C2" w14:textId="79906163" w:rsidR="006F6747" w:rsidRPr="006F6747" w:rsidRDefault="00BE7127" w:rsidP="006F6747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E1059" wp14:editId="3295FFB9">
            <wp:extent cx="270510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56" w14:textId="40B4E950" w:rsidR="00BE7127" w:rsidRPr="006F6747" w:rsidRDefault="006F6747" w:rsidP="006F6747">
      <w:pPr>
        <w:pStyle w:val="af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07C8F53F" w14:textId="6F579EDF" w:rsidR="0060556F" w:rsidRPr="006F6747" w:rsidRDefault="0060556F" w:rsidP="006F6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>Вставленные символы, которых нет на клави</w:t>
      </w:r>
      <w:r w:rsidR="004E1B76" w:rsidRPr="006F6747">
        <w:rPr>
          <w:rFonts w:ascii="Times New Roman" w:eastAsiaTheme="minorEastAsia" w:hAnsi="Times New Roman" w:cs="Times New Roman"/>
          <w:sz w:val="28"/>
          <w:szCs w:val="28"/>
        </w:rPr>
        <w:t>ату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>ре:</w:t>
      </w:r>
    </w:p>
    <w:p w14:paraId="62F1EEFB" w14:textId="17B58C61" w:rsidR="00BE7127" w:rsidRPr="006F6747" w:rsidRDefault="00BA2881" w:rsidP="006F6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sym w:font="Webdings" w:char="F062"/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sym w:font="Webdings" w:char="F086"/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sym w:font="Wingdings" w:char="F07B"/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sym w:font="Wingdings" w:char="F046"/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sym w:font="Wingdings" w:char="F065"/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 ®</w:t>
      </w:r>
    </w:p>
    <w:p w14:paraId="79101C40" w14:textId="77777777" w:rsidR="00BE7127" w:rsidRPr="006F6747" w:rsidRDefault="00BE7127" w:rsidP="006F6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sz w:val="28"/>
          <w:szCs w:val="28"/>
        </w:rPr>
        <w:t xml:space="preserve">Задание 3. Сформируйте объект </w:t>
      </w:r>
      <w:proofErr w:type="spellStart"/>
      <w:r w:rsidRPr="006F6747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6F67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sz w:val="28"/>
          <w:szCs w:val="28"/>
        </w:rPr>
        <w:t>в соответствии с вариантом задания, указанным в таблице.</w:t>
      </w:r>
    </w:p>
    <w:p w14:paraId="603CDA89" w14:textId="77777777" w:rsidR="006F6747" w:rsidRPr="006F6747" w:rsidRDefault="00BE7127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00F0A" wp14:editId="57805710">
            <wp:extent cx="5940425" cy="78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9630" w14:textId="39FD7AF2" w:rsidR="00BE7127" w:rsidRPr="006F6747" w:rsidRDefault="006F6747" w:rsidP="006F6747">
      <w:pPr>
        <w:pStyle w:val="af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4D45E6F7" w14:textId="77777777" w:rsidR="006F6747" w:rsidRPr="006F6747" w:rsidRDefault="00613A22" w:rsidP="006F6747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Чтобы создать объект </w:t>
      </w:r>
      <w:r w:rsidRPr="006F6747">
        <w:rPr>
          <w:rFonts w:ascii="Times New Roman" w:eastAsiaTheme="minorEastAsia" w:hAnsi="Times New Roman" w:cs="Times New Roman"/>
          <w:sz w:val="28"/>
          <w:szCs w:val="28"/>
          <w:lang w:val="en-US"/>
        </w:rPr>
        <w:t>WordArt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, нужно сделать действия, показанные на скриншоте </w:t>
      </w:r>
      <w:r w:rsidRPr="006F6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77C0E" wp14:editId="21B58EE7">
            <wp:extent cx="5940425" cy="573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D18D" w14:textId="1C2CBDCD" w:rsidR="00613A22" w:rsidRPr="006F6747" w:rsidRDefault="006F6747" w:rsidP="006F6747">
      <w:pPr>
        <w:pStyle w:val="af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6D1B9028" w14:textId="77777777" w:rsidR="006F6747" w:rsidRPr="006F6747" w:rsidRDefault="00613A22" w:rsidP="006F67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Чтобы залить надпись, нужно кликнуть по кнопке «Заливка фигуры» и выбрать «Текстура». Так как в моей версии </w:t>
      </w:r>
      <w:r w:rsidRPr="006F6747">
        <w:rPr>
          <w:rFonts w:ascii="Times New Roman" w:eastAsiaTheme="minorEastAsia" w:hAnsi="Times New Roman" w:cs="Times New Roman"/>
          <w:sz w:val="28"/>
          <w:szCs w:val="28"/>
          <w:lang w:val="en-US"/>
        </w:rPr>
        <w:t>Word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 2019 отсутствует заготовка «Спокойная вода», я залил текст текстурой «Капли воды»</w:t>
      </w:r>
      <w:r w:rsidR="006F6747" w:rsidRPr="006F674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5BFF22" w14:textId="77777777" w:rsidR="006F6747" w:rsidRPr="006F6747" w:rsidRDefault="006F6747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25595" wp14:editId="556A0CA5">
            <wp:extent cx="2647950" cy="470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9AA8" w14:textId="3A11722C" w:rsidR="006F6747" w:rsidRPr="006F6747" w:rsidRDefault="006F6747" w:rsidP="006F6747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74CBDE53" w14:textId="2EACB9AD" w:rsidR="00613A22" w:rsidRPr="006F6747" w:rsidRDefault="00613A22" w:rsidP="006F674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8C3468" w14:textId="77777777" w:rsidR="006F6747" w:rsidRPr="006F6747" w:rsidRDefault="00613A22" w:rsidP="006F6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>Чтобы выбрать толщину, нужно сделать действия, показанные на скриншоте:</w:t>
      </w:r>
    </w:p>
    <w:p w14:paraId="642F643F" w14:textId="77777777" w:rsidR="006F6747" w:rsidRPr="006F6747" w:rsidRDefault="00613A22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28D3E6" wp14:editId="245610AC">
            <wp:extent cx="3724275" cy="3838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EA0E" w14:textId="7C712FB7" w:rsidR="00613A22" w:rsidRPr="006F6747" w:rsidRDefault="006F6747" w:rsidP="006F6747">
      <w:pPr>
        <w:pStyle w:val="af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E6FC432" w14:textId="00F34CA2" w:rsidR="00613A22" w:rsidRPr="006F6747" w:rsidRDefault="00613A22" w:rsidP="006F6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>Чтобы выбрать штрихи, нужно аналогично действиям на скриншоте выше кликнуть по кнопке «Штрихи» и, в моем случае, выбрать «Круглые точки».</w:t>
      </w:r>
    </w:p>
    <w:p w14:paraId="10CF9BF3" w14:textId="77329863" w:rsidR="00613A22" w:rsidRPr="006F6747" w:rsidRDefault="00613A22" w:rsidP="006F6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Итог проделанной работы с объектом </w:t>
      </w:r>
      <w:r w:rsidRPr="006F6747">
        <w:rPr>
          <w:rFonts w:ascii="Times New Roman" w:eastAsiaTheme="minorEastAsia" w:hAnsi="Times New Roman" w:cs="Times New Roman"/>
          <w:sz w:val="28"/>
          <w:szCs w:val="28"/>
          <w:lang w:val="en-US"/>
        </w:rPr>
        <w:t>WordArt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76456E" w14:textId="443EFE3F" w:rsidR="00BE7127" w:rsidRPr="00BE7127" w:rsidRDefault="00E76E3C" w:rsidP="006F674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Х</w:t>
      </w:r>
    </w:p>
    <w:sectPr w:rsidR="00BE7127" w:rsidRPr="00BE7127" w:rsidSect="00231C62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7ABF" w14:textId="77777777" w:rsidR="009A4B24" w:rsidRDefault="009A4B24" w:rsidP="00231C62">
      <w:pPr>
        <w:spacing w:after="0" w:line="240" w:lineRule="auto"/>
      </w:pPr>
      <w:r>
        <w:separator/>
      </w:r>
    </w:p>
  </w:endnote>
  <w:endnote w:type="continuationSeparator" w:id="0">
    <w:p w14:paraId="15A5B9E0" w14:textId="77777777" w:rsidR="009A4B24" w:rsidRDefault="009A4B24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1871" w14:textId="77777777" w:rsidR="00231C62" w:rsidRDefault="00000000">
    <w:pPr>
      <w:pStyle w:val="a5"/>
    </w:pPr>
    <w:r>
      <w:rPr>
        <w:noProof/>
        <w:lang w:eastAsia="ru-RU"/>
      </w:rPr>
      <w:pict w14:anchorId="18EF6181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67B8C708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5955C8B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08814F9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63AA4065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503AE113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1A02594D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1C758135" w14:textId="77777777" w:rsidR="00231C62" w:rsidRDefault="00360B86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A71D53">
                    <w:rPr>
                      <w:noProof/>
                      <w:sz w:val="24"/>
                    </w:rPr>
                    <w:t>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5C70D2B8" w14:textId="73ABC025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E76E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6F50D70D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7543" w14:textId="77777777" w:rsidR="00231C62" w:rsidRDefault="00000000">
    <w:pPr>
      <w:pStyle w:val="a5"/>
    </w:pPr>
    <w:r>
      <w:rPr>
        <w:noProof/>
        <w:lang w:eastAsia="ru-RU"/>
      </w:rPr>
      <w:pict w14:anchorId="327C5AEB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1D4F" w14:textId="77777777" w:rsidR="009A4B24" w:rsidRDefault="009A4B24" w:rsidP="00231C62">
      <w:pPr>
        <w:spacing w:after="0" w:line="240" w:lineRule="auto"/>
      </w:pPr>
      <w:r>
        <w:separator/>
      </w:r>
    </w:p>
  </w:footnote>
  <w:footnote w:type="continuationSeparator" w:id="0">
    <w:p w14:paraId="497AD68B" w14:textId="77777777" w:rsidR="009A4B24" w:rsidRDefault="009A4B24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171749">
    <w:abstractNumId w:val="0"/>
  </w:num>
  <w:num w:numId="2" w16cid:durableId="411853673">
    <w:abstractNumId w:val="2"/>
  </w:num>
  <w:num w:numId="3" w16cid:durableId="355425631">
    <w:abstractNumId w:val="3"/>
  </w:num>
  <w:num w:numId="4" w16cid:durableId="1843660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14C66"/>
    <w:rsid w:val="000223F4"/>
    <w:rsid w:val="00022A51"/>
    <w:rsid w:val="00025220"/>
    <w:rsid w:val="00027D5E"/>
    <w:rsid w:val="0005249D"/>
    <w:rsid w:val="00120B63"/>
    <w:rsid w:val="00197AEC"/>
    <w:rsid w:val="00213571"/>
    <w:rsid w:val="00231C62"/>
    <w:rsid w:val="00242B11"/>
    <w:rsid w:val="002723E1"/>
    <w:rsid w:val="00360B86"/>
    <w:rsid w:val="003D2A8C"/>
    <w:rsid w:val="004322FE"/>
    <w:rsid w:val="0045208B"/>
    <w:rsid w:val="004E1B76"/>
    <w:rsid w:val="0051411C"/>
    <w:rsid w:val="005507CD"/>
    <w:rsid w:val="0056067F"/>
    <w:rsid w:val="005F798F"/>
    <w:rsid w:val="0060556F"/>
    <w:rsid w:val="00613A22"/>
    <w:rsid w:val="006E79BF"/>
    <w:rsid w:val="006F6747"/>
    <w:rsid w:val="007A0DCF"/>
    <w:rsid w:val="00835A05"/>
    <w:rsid w:val="00842BCC"/>
    <w:rsid w:val="008B4EE4"/>
    <w:rsid w:val="009A4B24"/>
    <w:rsid w:val="00A14967"/>
    <w:rsid w:val="00A71D53"/>
    <w:rsid w:val="00A91FA2"/>
    <w:rsid w:val="00AA39DF"/>
    <w:rsid w:val="00AC2ED1"/>
    <w:rsid w:val="00AC6CB0"/>
    <w:rsid w:val="00BA2881"/>
    <w:rsid w:val="00BE7127"/>
    <w:rsid w:val="00C006E2"/>
    <w:rsid w:val="00C47FD4"/>
    <w:rsid w:val="00D51AE0"/>
    <w:rsid w:val="00D91767"/>
    <w:rsid w:val="00E05A8E"/>
    <w:rsid w:val="00E31A86"/>
    <w:rsid w:val="00E76E3C"/>
    <w:rsid w:val="00F7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21FC2"/>
  <w15:docId w15:val="{90FFA9CC-4372-40F1-95EF-E01CA492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6F67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A75F01-EFE6-4890-B907-EC76F3D2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19</cp:revision>
  <dcterms:created xsi:type="dcterms:W3CDTF">2021-09-03T05:48:00Z</dcterms:created>
  <dcterms:modified xsi:type="dcterms:W3CDTF">2023-06-03T17:49:00Z</dcterms:modified>
</cp:coreProperties>
</file>